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影  周实诗集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影  周实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61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剪影  周实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